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A9" w:rsidRPr="006D0F0E" w:rsidRDefault="00755AA9" w:rsidP="00E45762">
      <w:pPr>
        <w:jc w:val="center"/>
        <w:rPr>
          <w:b/>
          <w:sz w:val="36"/>
          <w:szCs w:val="36"/>
          <w:lang w:val="tr-TR"/>
        </w:rPr>
      </w:pPr>
      <w:bookmarkStart w:id="0" w:name="_GoBack"/>
      <w:bookmarkEnd w:id="0"/>
      <w:proofErr w:type="gramStart"/>
      <w:r w:rsidRPr="006D0F0E">
        <w:rPr>
          <w:b/>
          <w:sz w:val="36"/>
          <w:szCs w:val="36"/>
          <w:lang w:val="tr-TR"/>
        </w:rPr>
        <w:t>………………………</w:t>
      </w:r>
      <w:proofErr w:type="gramEnd"/>
      <w:r w:rsidRPr="006D0F0E">
        <w:rPr>
          <w:b/>
          <w:sz w:val="36"/>
          <w:szCs w:val="36"/>
          <w:lang w:val="tr-TR"/>
        </w:rPr>
        <w:t>UNIVERSITY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4665"/>
      </w:tblGrid>
      <w:tr w:rsidR="002B0DE7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6"/>
              <w:gridCol w:w="4714"/>
            </w:tblGrid>
            <w:tr w:rsidR="002B0DE7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bilit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</w:t>
                  </w:r>
                  <w:proofErr w:type="gramStart"/>
                  <w:r>
                    <w:rPr>
                      <w:sz w:val="22"/>
                      <w:szCs w:val="22"/>
                      <w:lang w:val="tr-TR"/>
                    </w:rPr>
                    <w:t>…..</w:t>
                  </w:r>
                  <w:proofErr w:type="gram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obility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proofErr w:type="gram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  <w:proofErr w:type="gramEnd"/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rogramm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20F0B">
        <w:rPr>
          <w:sz w:val="22"/>
          <w:szCs w:val="22"/>
          <w:lang w:val="tr-TR"/>
        </w:rPr>
        <w:t xml:space="preserve">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n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D93B46" w:rsidRDefault="007E2221" w:rsidP="00A5729A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</w:t>
      </w:r>
      <w:proofErr w:type="gramStart"/>
      <w:r w:rsidR="00991D78">
        <w:rPr>
          <w:sz w:val="22"/>
          <w:szCs w:val="22"/>
          <w:lang w:val="tr-TR"/>
        </w:rPr>
        <w:t>done</w:t>
      </w:r>
      <w:proofErr w:type="gram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A5729A" w:rsidRPr="006B4D79" w:rsidRDefault="00A5729A" w:rsidP="00A5729A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Default="006B4D79" w:rsidP="00A5729A">
      <w:pPr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g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rogramm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n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programm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n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bility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proofErr w:type="gramStart"/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6C44B2" w:rsidRPr="006C44B2">
        <w:rPr>
          <w:sz w:val="23"/>
          <w:szCs w:val="23"/>
          <w:lang w:val="tr-TR"/>
        </w:rPr>
        <w:t xml:space="preserve">%80 </w:t>
      </w:r>
      <w:proofErr w:type="spellStart"/>
      <w:r w:rsidR="006C44B2" w:rsidRPr="006C44B2">
        <w:rPr>
          <w:sz w:val="23"/>
          <w:szCs w:val="23"/>
          <w:lang w:val="tr-TR"/>
        </w:rPr>
        <w:t>perc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is </w:t>
      </w:r>
      <w:proofErr w:type="spellStart"/>
      <w:r w:rsidR="006C44B2" w:rsidRPr="006C44B2">
        <w:rPr>
          <w:sz w:val="23"/>
          <w:szCs w:val="23"/>
          <w:lang w:val="tr-TR"/>
        </w:rPr>
        <w:t>mad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cholarship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mou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identifi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untry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destination</w:t>
      </w:r>
      <w:proofErr w:type="spellEnd"/>
      <w:r w:rsidR="006C44B2" w:rsidRPr="006C44B2">
        <w:rPr>
          <w:sz w:val="23"/>
          <w:szCs w:val="23"/>
          <w:lang w:val="tr-TR"/>
        </w:rPr>
        <w:t xml:space="preserve"> in 30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llow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ig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Learning Protocol </w:t>
      </w:r>
      <w:proofErr w:type="spellStart"/>
      <w:r w:rsidR="006C44B2" w:rsidRPr="006C44B2">
        <w:rPr>
          <w:sz w:val="23"/>
          <w:szCs w:val="23"/>
          <w:lang w:val="tr-TR"/>
        </w:rPr>
        <w:t>an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erio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ovid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at</w:t>
      </w:r>
      <w:proofErr w:type="spellEnd"/>
      <w:r w:rsidR="006C44B2" w:rsidRPr="006C44B2">
        <w:rPr>
          <w:sz w:val="23"/>
          <w:szCs w:val="23"/>
          <w:lang w:val="tr-TR"/>
        </w:rPr>
        <w:t xml:space="preserve"> it </w:t>
      </w:r>
      <w:proofErr w:type="spellStart"/>
      <w:r w:rsidR="006C44B2" w:rsidRPr="006C44B2">
        <w:rPr>
          <w:sz w:val="23"/>
          <w:szCs w:val="23"/>
          <w:lang w:val="tr-TR"/>
        </w:rPr>
        <w:t>will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rema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t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mobilit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fte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hav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nfirmation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arrival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tudent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specifie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13rd </w:t>
      </w:r>
      <w:proofErr w:type="spellStart"/>
      <w:r w:rsidR="006C44B2" w:rsidRPr="006C44B2">
        <w:rPr>
          <w:sz w:val="23"/>
          <w:szCs w:val="23"/>
          <w:lang w:val="tr-TR"/>
        </w:rPr>
        <w:t>article</w:t>
      </w:r>
      <w:proofErr w:type="spellEnd"/>
      <w:r w:rsidR="006C44B2" w:rsidRPr="006C44B2">
        <w:rPr>
          <w:sz w:val="23"/>
          <w:szCs w:val="23"/>
          <w:lang w:val="tr-TR"/>
        </w:rPr>
        <w:t xml:space="preserve"> of Mevlana Exchange </w:t>
      </w:r>
      <w:proofErr w:type="spellStart"/>
      <w:r w:rsidR="006C44B2" w:rsidRPr="006C44B2">
        <w:rPr>
          <w:sz w:val="23"/>
          <w:szCs w:val="23"/>
          <w:lang w:val="tr-TR"/>
        </w:rPr>
        <w:t>Programm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Regulation</w:t>
      </w:r>
      <w:proofErr w:type="spellEnd"/>
      <w:r w:rsidR="006C44B2" w:rsidRPr="006C44B2">
        <w:rPr>
          <w:sz w:val="23"/>
          <w:szCs w:val="23"/>
          <w:lang w:val="tr-TR"/>
        </w:rPr>
        <w:t xml:space="preserve">. </w:t>
      </w:r>
      <w:proofErr w:type="spellStart"/>
      <w:proofErr w:type="gramEnd"/>
      <w:r w:rsidR="006C44B2" w:rsidRPr="006C44B2">
        <w:rPr>
          <w:sz w:val="23"/>
          <w:szCs w:val="23"/>
          <w:lang w:val="tr-TR"/>
        </w:rPr>
        <w:t>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s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articipa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es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pres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upport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cuments</w:t>
      </w:r>
      <w:proofErr w:type="spellEnd"/>
      <w:r w:rsidR="006C44B2" w:rsidRPr="006C44B2">
        <w:rPr>
          <w:sz w:val="23"/>
          <w:szCs w:val="23"/>
          <w:lang w:val="tr-TR"/>
        </w:rPr>
        <w:t xml:space="preserve"> on time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termin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en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ganization</w:t>
      </w:r>
      <w:proofErr w:type="spellEnd"/>
      <w:r w:rsidR="006C44B2" w:rsidRPr="006C44B2">
        <w:rPr>
          <w:sz w:val="23"/>
          <w:szCs w:val="23"/>
          <w:lang w:val="tr-TR"/>
        </w:rPr>
        <w:t xml:space="preserve">; </w:t>
      </w:r>
      <w:proofErr w:type="spellStart"/>
      <w:r w:rsidR="006C44B2" w:rsidRPr="006C44B2">
        <w:rPr>
          <w:sz w:val="23"/>
          <w:szCs w:val="23"/>
          <w:lang w:val="tr-TR"/>
        </w:rPr>
        <w:t>an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lay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can be </w:t>
      </w:r>
      <w:proofErr w:type="spellStart"/>
      <w:r w:rsidR="006C44B2" w:rsidRPr="006C44B2">
        <w:rPr>
          <w:sz w:val="23"/>
          <w:szCs w:val="23"/>
          <w:lang w:val="tr-TR"/>
        </w:rPr>
        <w:t>considered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exceptional</w:t>
      </w:r>
      <w:proofErr w:type="spellEnd"/>
      <w:r w:rsidR="006C44B2" w:rsidRPr="006C44B2">
        <w:rPr>
          <w:sz w:val="23"/>
          <w:szCs w:val="23"/>
          <w:lang w:val="tr-TR"/>
        </w:rPr>
        <w:t>.</w:t>
      </w:r>
      <w:r w:rsidR="00A5729A" w:rsidRPr="00A5729A">
        <w:t xml:space="preserve"> </w:t>
      </w:r>
      <w:r w:rsidR="00A5729A" w:rsidRPr="00A5729A">
        <w:rPr>
          <w:sz w:val="23"/>
          <w:szCs w:val="23"/>
          <w:lang w:val="tr-TR"/>
        </w:rPr>
        <w:t xml:space="preserve">CHE </w:t>
      </w:r>
      <w:proofErr w:type="spellStart"/>
      <w:r w:rsidR="00A5729A" w:rsidRPr="00A5729A">
        <w:rPr>
          <w:sz w:val="23"/>
          <w:szCs w:val="23"/>
          <w:lang w:val="tr-TR"/>
        </w:rPr>
        <w:t>Executive</w:t>
      </w:r>
      <w:proofErr w:type="spellEnd"/>
      <w:r w:rsidR="00A5729A" w:rsidRPr="00A5729A">
        <w:rPr>
          <w:sz w:val="23"/>
          <w:szCs w:val="23"/>
          <w:lang w:val="tr-TR"/>
        </w:rPr>
        <w:t xml:space="preserve"> Board is </w:t>
      </w:r>
      <w:proofErr w:type="spellStart"/>
      <w:r w:rsidR="00A5729A" w:rsidRPr="00A5729A">
        <w:rPr>
          <w:sz w:val="23"/>
          <w:szCs w:val="23"/>
          <w:lang w:val="tr-TR"/>
        </w:rPr>
        <w:t>authorized</w:t>
      </w:r>
      <w:proofErr w:type="spellEnd"/>
      <w:r w:rsidR="00A5729A" w:rsidRPr="00A5729A">
        <w:rPr>
          <w:sz w:val="23"/>
          <w:szCs w:val="23"/>
          <w:lang w:val="tr-TR"/>
        </w:rPr>
        <w:t xml:space="preserve"> in </w:t>
      </w:r>
      <w:proofErr w:type="spellStart"/>
      <w:r w:rsidR="00A5729A" w:rsidRPr="00A5729A">
        <w:rPr>
          <w:sz w:val="23"/>
          <w:szCs w:val="23"/>
          <w:lang w:val="tr-TR"/>
        </w:rPr>
        <w:t>this</w:t>
      </w:r>
      <w:proofErr w:type="spellEnd"/>
      <w:r w:rsidR="00A5729A" w:rsidRPr="00A5729A">
        <w:rPr>
          <w:sz w:val="23"/>
          <w:szCs w:val="23"/>
          <w:lang w:val="tr-TR"/>
        </w:rPr>
        <w:t xml:space="preserve"> </w:t>
      </w:r>
      <w:proofErr w:type="spellStart"/>
      <w:r w:rsidR="00A5729A" w:rsidRPr="00A5729A">
        <w:rPr>
          <w:sz w:val="23"/>
          <w:szCs w:val="23"/>
          <w:lang w:val="tr-TR"/>
        </w:rPr>
        <w:t>contex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r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an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</w:t>
      </w:r>
      <w:r w:rsidR="006C44B2">
        <w:rPr>
          <w:sz w:val="22"/>
          <w:szCs w:val="22"/>
          <w:lang w:val="tr-TR"/>
        </w:rPr>
        <w:t>o</w:t>
      </w:r>
      <w:proofErr w:type="spellEnd"/>
      <w:r w:rsidR="006C44B2">
        <w:rPr>
          <w:sz w:val="22"/>
          <w:szCs w:val="22"/>
          <w:lang w:val="tr-TR"/>
        </w:rPr>
        <w:t xml:space="preserve"> be </w:t>
      </w:r>
      <w:proofErr w:type="spellStart"/>
      <w:r w:rsidR="006C44B2">
        <w:rPr>
          <w:sz w:val="22"/>
          <w:szCs w:val="22"/>
          <w:lang w:val="tr-TR"/>
        </w:rPr>
        <w:t>mad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o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h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students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from</w:t>
      </w:r>
      <w:proofErr w:type="spellEnd"/>
      <w:r w:rsidR="006C44B2">
        <w:rPr>
          <w:sz w:val="22"/>
          <w:szCs w:val="22"/>
          <w:lang w:val="tr-TR"/>
        </w:rPr>
        <w:t xml:space="preserve"> 2</w:t>
      </w:r>
      <w:r w:rsidR="006B574A" w:rsidRPr="006B574A">
        <w:rPr>
          <w:sz w:val="22"/>
          <w:szCs w:val="22"/>
          <w:lang w:val="tr-TR"/>
        </w:rPr>
        <w:t xml:space="preserve">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</w:t>
      </w:r>
      <w:proofErr w:type="spellStart"/>
      <w:r w:rsidR="006B574A" w:rsidRPr="006B574A">
        <w:rPr>
          <w:sz w:val="22"/>
          <w:szCs w:val="22"/>
          <w:lang w:val="tr-TR"/>
        </w:rPr>
        <w:t>Programm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3859"/>
      </w:tblGrid>
      <w:tr w:rsidR="006B4D79" w:rsidRPr="00911751">
        <w:tc>
          <w:tcPr>
            <w:tcW w:w="2703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297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>
        <w:tc>
          <w:tcPr>
            <w:tcW w:w="2703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>
        <w:tc>
          <w:tcPr>
            <w:tcW w:w="2703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297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B25406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noProof/>
          <w:snapToGrid/>
          <w:sz w:val="22"/>
          <w:szCs w:val="2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195</wp:posOffset>
            </wp:positionV>
            <wp:extent cx="3857625" cy="3581400"/>
            <wp:effectExtent l="19050" t="0" r="9525" b="0"/>
            <wp:wrapNone/>
            <wp:docPr id="4" name="Resim 4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proofErr w:type="gramStart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</w:t>
            </w:r>
            <w:proofErr w:type="gram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.</w:t>
            </w:r>
            <w:proofErr w:type="gram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9E" w:rsidRDefault="0030549E">
      <w:r>
        <w:separator/>
      </w:r>
    </w:p>
  </w:endnote>
  <w:endnote w:type="continuationSeparator" w:id="0">
    <w:p w:rsidR="0030549E" w:rsidRDefault="0030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DC699A">
      <w:rPr>
        <w:rStyle w:val="SayfaNumaras"/>
        <w:noProof/>
        <w:szCs w:val="24"/>
      </w:rPr>
      <w:t>2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9E" w:rsidRDefault="0030549E">
      <w:r>
        <w:separator/>
      </w:r>
    </w:p>
  </w:footnote>
  <w:footnote w:type="continuationSeparator" w:id="0">
    <w:p w:rsidR="0030549E" w:rsidRDefault="0030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12511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0549E"/>
    <w:rsid w:val="00331E13"/>
    <w:rsid w:val="00364F72"/>
    <w:rsid w:val="00393AEE"/>
    <w:rsid w:val="00394727"/>
    <w:rsid w:val="003A4A26"/>
    <w:rsid w:val="003B524B"/>
    <w:rsid w:val="003B7884"/>
    <w:rsid w:val="003D3720"/>
    <w:rsid w:val="00444461"/>
    <w:rsid w:val="0044692E"/>
    <w:rsid w:val="00467153"/>
    <w:rsid w:val="004B560D"/>
    <w:rsid w:val="004B5C53"/>
    <w:rsid w:val="00501829"/>
    <w:rsid w:val="00536E20"/>
    <w:rsid w:val="00582B66"/>
    <w:rsid w:val="005F064E"/>
    <w:rsid w:val="00647A4A"/>
    <w:rsid w:val="0068583B"/>
    <w:rsid w:val="006B4D79"/>
    <w:rsid w:val="006B574A"/>
    <w:rsid w:val="006C44B2"/>
    <w:rsid w:val="006D0F0E"/>
    <w:rsid w:val="00755AA9"/>
    <w:rsid w:val="00781C41"/>
    <w:rsid w:val="00796D78"/>
    <w:rsid w:val="007E2221"/>
    <w:rsid w:val="008C60D3"/>
    <w:rsid w:val="009005F4"/>
    <w:rsid w:val="00911751"/>
    <w:rsid w:val="00920B03"/>
    <w:rsid w:val="00920F0B"/>
    <w:rsid w:val="00923791"/>
    <w:rsid w:val="00927A44"/>
    <w:rsid w:val="009326D3"/>
    <w:rsid w:val="00975561"/>
    <w:rsid w:val="00991D78"/>
    <w:rsid w:val="009A1DF8"/>
    <w:rsid w:val="009E7BFD"/>
    <w:rsid w:val="009F0A17"/>
    <w:rsid w:val="00A5729A"/>
    <w:rsid w:val="00AB4BAE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495F"/>
    <w:rsid w:val="00CB0A2B"/>
    <w:rsid w:val="00CC18D2"/>
    <w:rsid w:val="00CE6A78"/>
    <w:rsid w:val="00D05F4B"/>
    <w:rsid w:val="00D37E1E"/>
    <w:rsid w:val="00D37F84"/>
    <w:rsid w:val="00D93B46"/>
    <w:rsid w:val="00DC699A"/>
    <w:rsid w:val="00E149E7"/>
    <w:rsid w:val="00E45762"/>
    <w:rsid w:val="00E85636"/>
    <w:rsid w:val="00E90BE9"/>
    <w:rsid w:val="00EC0089"/>
    <w:rsid w:val="00ED39F4"/>
    <w:rsid w:val="00ED3A18"/>
    <w:rsid w:val="00F34D6D"/>
    <w:rsid w:val="00F456BB"/>
    <w:rsid w:val="00F568B3"/>
    <w:rsid w:val="00F659B2"/>
    <w:rsid w:val="00F6601E"/>
    <w:rsid w:val="00FA0F64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C5E79-555A-45F8-90D6-725DD43D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yaz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363B-790D-4C98-8A60-7625B6B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lab</cp:lastModifiedBy>
  <cp:revision>2</cp:revision>
  <dcterms:created xsi:type="dcterms:W3CDTF">2016-08-05T13:20:00Z</dcterms:created>
  <dcterms:modified xsi:type="dcterms:W3CDTF">2016-08-05T13:20:00Z</dcterms:modified>
</cp:coreProperties>
</file>